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830934844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000000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000000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DISPÕE SOBRE A INCLUSÃO COMO TEMAS TRANSVERSAIS EM TODAS AS ETAPAS DA EDUCAÇÃO BÁSICA NA REDE MUNICIPAL DE ENSINO DE SUMARÉ, CONTEÚDOS RELATIVOS AOS DIREITOS HUMANOS E A PREVENÇÃO DE TODAS AS FORMAS DE VIOLÊNCIA CONTRA A MULHER, OBSERVADAS AS DIRETRIZES DAS LEGISLAÇÕES CORRESPONDENTE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000000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="002C1AF6" w:rsidRPr="002C1AF6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000000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9 de fevereir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A47B30" w:rsidRDefault="00A47B30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000000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6D1E9A" w:rsidRPr="00982785" w:rsidRDefault="00000000" w:rsidP="001A5158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  <w:permEnd w:id="830934844"/>
    </w:p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10D" w:rsidRDefault="008B010D">
      <w:r>
        <w:separator/>
      </w:r>
    </w:p>
  </w:endnote>
  <w:endnote w:type="continuationSeparator" w:id="0">
    <w:p w:rsidR="008B010D" w:rsidRDefault="008B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10D" w:rsidRDefault="008B010D">
      <w:r>
        <w:separator/>
      </w:r>
    </w:p>
  </w:footnote>
  <w:footnote w:type="continuationSeparator" w:id="0">
    <w:p w:rsidR="008B010D" w:rsidRDefault="008B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591974">
    <w:abstractNumId w:val="5"/>
  </w:num>
  <w:num w:numId="2" w16cid:durableId="645815206">
    <w:abstractNumId w:val="4"/>
  </w:num>
  <w:num w:numId="3" w16cid:durableId="172107974">
    <w:abstractNumId w:val="2"/>
  </w:num>
  <w:num w:numId="4" w16cid:durableId="1349679759">
    <w:abstractNumId w:val="1"/>
  </w:num>
  <w:num w:numId="5" w16cid:durableId="1303465775">
    <w:abstractNumId w:val="3"/>
  </w:num>
  <w:num w:numId="6" w16cid:durableId="184713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A515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8B010D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3-04-03T13:03:00Z</cp:lastPrinted>
  <dcterms:created xsi:type="dcterms:W3CDTF">2023-03-03T15:03:00Z</dcterms:created>
  <dcterms:modified xsi:type="dcterms:W3CDTF">2023-04-03T13:03:00Z</dcterms:modified>
</cp:coreProperties>
</file>